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DA" w:rsidRPr="008760D6" w:rsidRDefault="008760D6" w:rsidP="001F302D">
      <w:pPr>
        <w:jc w:val="center"/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 w:cs="Consolas"/>
          <w:b/>
          <w:bCs/>
          <w:sz w:val="24"/>
          <w:lang w:val="en-GB" w:eastAsia="en-GB"/>
        </w:rPr>
        <w:drawing>
          <wp:inline distT="0" distB="0" distL="0" distR="0">
            <wp:extent cx="2571750" cy="682989"/>
            <wp:effectExtent l="0" t="0" r="0" b="0"/>
            <wp:docPr id="2" name="Picture 2" descr="D:\Dokumenta\Jasmina DOC\4. OFFICE\1.  UU Logo\univ_belgrad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a\Jasmina DOC\4. OFFICE\1.  UU Logo\univ_belgrade_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97" cy="6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D" w:rsidRPr="008760D6" w:rsidRDefault="002506A4" w:rsidP="001F302D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STUDY and RESEARCH PLAN</w:t>
      </w:r>
    </w:p>
    <w:p w:rsidR="00AD71DA" w:rsidRPr="008760D6" w:rsidRDefault="007B7DA0" w:rsidP="008760D6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f</w:t>
      </w:r>
      <w:r w:rsidR="002506A4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or Doctorate</w:t>
      </w:r>
      <w:r w:rsidR="008760D6"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 xml:space="preserve"> </w:t>
      </w:r>
      <w:r w:rsidR="002506A4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e</w:t>
      </w:r>
      <w:r w:rsidR="008760D6"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xchange</w:t>
      </w:r>
    </w:p>
    <w:p w:rsidR="00CF5DA7" w:rsidRPr="000763DD" w:rsidRDefault="00F81EF0" w:rsidP="000763DD">
      <w:pPr>
        <w:jc w:val="center"/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Academic year: </w:t>
      </w:r>
      <w:r w:rsidR="00F62997">
        <w:rPr>
          <w:rFonts w:ascii="Calibri Light" w:hAnsi="Calibri Light"/>
          <w:b/>
          <w:color w:val="548DD4" w:themeColor="text2" w:themeTint="99"/>
          <w:szCs w:val="22"/>
          <w:lang w:val="en-US"/>
        </w:rPr>
        <w:t>20__/__</w:t>
      </w:r>
      <w:bookmarkStart w:id="0" w:name="_GoBack"/>
      <w:bookmarkEnd w:id="0"/>
    </w:p>
    <w:p w:rsidR="008760D6" w:rsidRPr="008760D6" w:rsidRDefault="008760D6" w:rsidP="008760D6">
      <w:pPr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Field of Study:</w:t>
      </w:r>
      <w:r w:rsidR="000763DD">
        <w:rPr>
          <w:rFonts w:ascii="Calibri Light" w:hAnsi="Calibri Light"/>
          <w:b/>
          <w:szCs w:val="22"/>
          <w:lang w:val="en-US"/>
        </w:rPr>
        <w:t xml:space="preserve"> </w:t>
      </w:r>
    </w:p>
    <w:p w:rsidR="008760D6" w:rsidRPr="008760D6" w:rsidRDefault="008760D6" w:rsidP="008760D6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Mobility Period</w:t>
      </w: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:</w:t>
      </w:r>
    </w:p>
    <w:p w:rsidR="008760D6" w:rsidRPr="008760D6" w:rsidRDefault="008760D6" w:rsidP="008760D6">
      <w:pPr>
        <w:rPr>
          <w:rFonts w:ascii="Calibri Light" w:hAnsi="Calibri Light"/>
          <w:color w:val="C00000"/>
          <w:sz w:val="16"/>
          <w:szCs w:val="16"/>
          <w:lang w:val="en-US"/>
        </w:rPr>
      </w:pPr>
    </w:p>
    <w:p w:rsidR="007958AE" w:rsidRPr="008760D6" w:rsidRDefault="00383511" w:rsidP="001F302D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 </w:t>
      </w:r>
      <w:r w:rsidR="00AD71DA"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DETAILS OF THE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985"/>
      </w:tblGrid>
      <w:tr w:rsidR="00F81EF0" w:rsidRPr="008760D6" w:rsidTr="00AD71DA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name: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81EF0" w:rsidRPr="008760D6" w:rsidRDefault="00F81EF0" w:rsidP="00AD71DA">
            <w:pPr>
              <w:spacing w:line="360" w:lineRule="auto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7958AE" w:rsidRPr="008760D6" w:rsidTr="00AD71DA"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958AE" w:rsidRPr="008760D6" w:rsidRDefault="008760D6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7958AE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="00CF5DA7" w:rsidRPr="008760D6">
              <w:rPr>
                <w:rFonts w:ascii="Calibri Light" w:hAnsi="Calibri Light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7958AE" w:rsidRPr="008760D6" w:rsidTr="00AD71DA">
        <w:trPr>
          <w:trHeight w:val="58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958AE" w:rsidRPr="008760D6" w:rsidRDefault="008760D6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st</w:t>
            </w:r>
            <w:r w:rsidR="007958AE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</w:tr>
      <w:tr w:rsidR="00AD71DA" w:rsidRPr="008760D6" w:rsidTr="00AD71DA">
        <w:trPr>
          <w:trHeight w:val="5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bCs/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color w:val="C00000"/>
                <w:sz w:val="12"/>
                <w:szCs w:val="12"/>
                <w:lang w:val="en-US"/>
              </w:rPr>
            </w:pPr>
          </w:p>
        </w:tc>
      </w:tr>
    </w:tbl>
    <w:p w:rsidR="00F81EF0" w:rsidRPr="008760D6" w:rsidRDefault="00F81EF0" w:rsidP="001F302D">
      <w:pPr>
        <w:rPr>
          <w:rFonts w:ascii="Calibri Light" w:hAnsi="Calibri Light"/>
          <w:b/>
          <w:sz w:val="16"/>
          <w:szCs w:val="16"/>
          <w:lang w:val="en-US"/>
        </w:rPr>
      </w:pPr>
    </w:p>
    <w:p w:rsidR="00F81EF0" w:rsidRPr="008760D6" w:rsidRDefault="00383511" w:rsidP="001F302D">
      <w:pPr>
        <w:rPr>
          <w:rFonts w:ascii="Calibri Light" w:hAnsi="Calibri Light"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I </w:t>
      </w:r>
      <w:r w:rsidR="00AD71DA"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DETAILS OF THE PROPOSED STUDY PROGRAM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936566" w:rsidRPr="008760D6" w:rsidTr="005366AB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87DA2">
        <w:tc>
          <w:tcPr>
            <w:tcW w:w="1728" w:type="dxa"/>
            <w:tcBorders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587DA2" w:rsidRPr="008760D6" w:rsidTr="00587DA2">
        <w:trPr>
          <w:trHeight w:val="1800"/>
        </w:trPr>
        <w:tc>
          <w:tcPr>
            <w:tcW w:w="10740" w:type="dxa"/>
            <w:gridSpan w:val="5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DA2" w:rsidRPr="008760D6" w:rsidRDefault="00587DA2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  <w:r w:rsidRPr="00587DA2">
              <w:rPr>
                <w:rFonts w:ascii="Calibri Light" w:hAnsi="Calibri Light"/>
                <w:sz w:val="22"/>
                <w:szCs w:val="22"/>
                <w:lang w:val="en-US"/>
              </w:rPr>
              <w:t>Description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 of planned research activities:</w:t>
            </w:r>
          </w:p>
        </w:tc>
      </w:tr>
    </w:tbl>
    <w:p w:rsidR="002506A4" w:rsidRDefault="002506A4" w:rsidP="002506A4">
      <w:pPr>
        <w:rPr>
          <w:rFonts w:ascii="Calibri Light" w:hAnsi="Calibri Light"/>
          <w:sz w:val="18"/>
          <w:szCs w:val="18"/>
          <w:lang w:val="en-US"/>
        </w:rPr>
      </w:pPr>
      <w:r w:rsidRPr="008760D6">
        <w:rPr>
          <w:rFonts w:ascii="Calibri Light" w:hAnsi="Calibri Light"/>
          <w:sz w:val="18"/>
          <w:szCs w:val="18"/>
          <w:lang w:val="en-US"/>
        </w:rPr>
        <w:t>*If necessary, continue this list</w:t>
      </w:r>
    </w:p>
    <w:p w:rsidR="00383511" w:rsidRPr="008760D6" w:rsidRDefault="00383511">
      <w:pPr>
        <w:rPr>
          <w:rFonts w:ascii="Calibri Light" w:hAnsi="Calibri Light"/>
          <w:sz w:val="16"/>
          <w:szCs w:val="16"/>
          <w:lang w:val="en-US"/>
        </w:rPr>
      </w:pPr>
    </w:p>
    <w:p w:rsidR="00383511" w:rsidRPr="000763DD" w:rsidRDefault="00383511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III COMMITMENT OF THE THREE PAR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271"/>
        <w:gridCol w:w="4927"/>
        <w:gridCol w:w="459"/>
        <w:gridCol w:w="284"/>
        <w:gridCol w:w="431"/>
        <w:gridCol w:w="136"/>
        <w:gridCol w:w="100"/>
        <w:gridCol w:w="2168"/>
      </w:tblGrid>
      <w:tr w:rsidR="00023588" w:rsidRPr="00587DA2" w:rsidTr="000763DD">
        <w:trPr>
          <w:trHeight w:val="219"/>
        </w:trPr>
        <w:tc>
          <w:tcPr>
            <w:tcW w:w="1728" w:type="dxa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</w:tr>
      <w:tr w:rsidR="005366AB" w:rsidRPr="008760D6" w:rsidTr="00023588">
        <w:tc>
          <w:tcPr>
            <w:tcW w:w="2235" w:type="dxa"/>
            <w:gridSpan w:val="3"/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signature:</w:t>
            </w:r>
          </w:p>
        </w:tc>
        <w:tc>
          <w:tcPr>
            <w:tcW w:w="5386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023588" w:rsidRPr="008760D6" w:rsidTr="00023588">
        <w:tc>
          <w:tcPr>
            <w:tcW w:w="2235" w:type="dxa"/>
            <w:gridSpan w:val="3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1F302D" w:rsidRPr="008760D6" w:rsidRDefault="001F302D" w:rsidP="001F302D">
      <w:pPr>
        <w:rPr>
          <w:rFonts w:ascii="Calibri Light" w:hAnsi="Calibri Light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F73C90" w:rsidRPr="008760D6" w:rsidTr="00F73C90">
        <w:tc>
          <w:tcPr>
            <w:tcW w:w="10740" w:type="dxa"/>
            <w:gridSpan w:val="3"/>
            <w:tcBorders>
              <w:bottom w:val="nil"/>
            </w:tcBorders>
          </w:tcPr>
          <w:p w:rsidR="00F73C90" w:rsidRPr="008760D6" w:rsidRDefault="008760D6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F73C9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</w:p>
          <w:p w:rsidR="00F73C90" w:rsidRPr="008760D6" w:rsidRDefault="008760D6" w:rsidP="0038351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We confirm that </w:t>
            </w:r>
            <w:r w:rsidR="00587DA2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the </w:t>
            </w:r>
            <w:r w:rsidR="00587DA2">
              <w:rPr>
                <w:rFonts w:ascii="Calibri Light" w:hAnsi="Calibri Light"/>
                <w:sz w:val="22"/>
                <w:szCs w:val="22"/>
                <w:lang w:val="en-US"/>
              </w:rPr>
              <w:t>proposed study and research plan</w:t>
            </w:r>
            <w:r w:rsidR="00587DA2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  <w:r w:rsidR="00587DA2">
              <w:rPr>
                <w:rFonts w:ascii="Calibri Light" w:hAnsi="Calibri Light"/>
                <w:sz w:val="22"/>
                <w:szCs w:val="22"/>
                <w:lang w:val="en-US"/>
              </w:rPr>
              <w:t xml:space="preserve"> is 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approved and will be recognized at our university once the studen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>t returns from his/her mobility</w:t>
            </w:r>
            <w:r w:rsidR="00F73C9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. </w:t>
            </w:r>
          </w:p>
        </w:tc>
      </w:tr>
      <w:tr w:rsidR="00023588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023588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023588" w:rsidRPr="008760D6" w:rsidRDefault="008C1F67" w:rsidP="008C1F67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F73C90" w:rsidP="001F302D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2C2B0E" w:rsidRPr="008760D6" w:rsidTr="002C2B0E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73C90" w:rsidRPr="00587DA2" w:rsidTr="00F73C90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F73C90" w:rsidRPr="00587DA2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C90" w:rsidRPr="00587DA2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F73C90" w:rsidRPr="00587DA2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73C90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73C90" w:rsidRPr="008760D6" w:rsidRDefault="002C2B0E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C90" w:rsidRPr="008760D6" w:rsidRDefault="00F73C90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73C90" w:rsidRPr="008760D6" w:rsidRDefault="002C2B0E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2C2B0E" w:rsidRPr="008760D6" w:rsidTr="002C2B0E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</w:rPr>
            </w:pPr>
          </w:p>
        </w:tc>
      </w:tr>
      <w:tr w:rsidR="00F73C90" w:rsidRPr="007B7DA0" w:rsidTr="002C2B0E">
        <w:tc>
          <w:tcPr>
            <w:tcW w:w="4928" w:type="dxa"/>
            <w:tcBorders>
              <w:top w:val="nil"/>
              <w:right w:val="nil"/>
            </w:tcBorders>
          </w:tcPr>
          <w:p w:rsidR="00F73C90" w:rsidRPr="007B7DA0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73C90" w:rsidRPr="007B7DA0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73C90" w:rsidRPr="007B7DA0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1F302D" w:rsidRPr="008760D6" w:rsidRDefault="001F302D">
      <w:pPr>
        <w:rPr>
          <w:rFonts w:ascii="Calibri Light" w:hAnsi="Calibri Ligh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8C1F67" w:rsidRPr="008760D6" w:rsidTr="00A2349B">
        <w:tc>
          <w:tcPr>
            <w:tcW w:w="10740" w:type="dxa"/>
            <w:gridSpan w:val="3"/>
            <w:tcBorders>
              <w:bottom w:val="nil"/>
            </w:tcBorders>
          </w:tcPr>
          <w:p w:rsidR="008C1F67" w:rsidRPr="008760D6" w:rsidRDefault="000763DD" w:rsidP="00A2349B">
            <w:pPr>
              <w:rPr>
                <w:rFonts w:ascii="Calibri Light" w:hAnsi="Calibri Light"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ST</w:t>
            </w:r>
            <w:r w:rsidR="008C1F67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="008C1F67" w:rsidRPr="008760D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8C1F67" w:rsidRPr="008760D6" w:rsidRDefault="008760D6" w:rsidP="00587DA2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We confirm that the </w:t>
            </w:r>
            <w:r w:rsidR="00587DA2">
              <w:rPr>
                <w:rFonts w:ascii="Calibri Light" w:hAnsi="Calibri Light"/>
                <w:sz w:val="22"/>
                <w:szCs w:val="22"/>
                <w:lang w:val="en-US"/>
              </w:rPr>
              <w:t>proposed study and research plan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  <w:r w:rsidR="00587DA2">
              <w:rPr>
                <w:rFonts w:ascii="Calibri Light" w:hAnsi="Calibri Light"/>
                <w:sz w:val="22"/>
                <w:szCs w:val="22"/>
                <w:lang w:val="en-US"/>
              </w:rPr>
              <w:t>is approved and that the applicant can fulfil the aims laid down in this document at our institution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8C1F67" w:rsidRPr="000763DD" w:rsidTr="00A2349B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8C1F67" w:rsidRPr="00587DA2" w:rsidTr="00A2349B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8C1F67" w:rsidRPr="00587DA2" w:rsidRDefault="008C1F67" w:rsidP="00A2349B">
            <w:pPr>
              <w:rPr>
                <w:rFonts w:ascii="Calibri Light" w:hAnsi="Calibri Light"/>
                <w:sz w:val="6"/>
                <w:szCs w:val="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587DA2" w:rsidRDefault="008C1F67" w:rsidP="00A2349B">
            <w:pPr>
              <w:rPr>
                <w:rFonts w:ascii="Calibri Light" w:hAnsi="Calibri Light"/>
                <w:sz w:val="6"/>
                <w:szCs w:val="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8C1F67" w:rsidRPr="00587DA2" w:rsidRDefault="008C1F67" w:rsidP="00A2349B">
            <w:pPr>
              <w:rPr>
                <w:rFonts w:ascii="Calibri Light" w:hAnsi="Calibri Light"/>
                <w:sz w:val="6"/>
                <w:szCs w:val="6"/>
              </w:rPr>
            </w:pPr>
          </w:p>
        </w:tc>
      </w:tr>
      <w:tr w:rsidR="008C1F67" w:rsidRPr="007B7DA0" w:rsidTr="00A2349B">
        <w:tc>
          <w:tcPr>
            <w:tcW w:w="4928" w:type="dxa"/>
            <w:tcBorders>
              <w:top w:val="nil"/>
              <w:right w:val="nil"/>
            </w:tcBorders>
          </w:tcPr>
          <w:p w:rsidR="008C1F67" w:rsidRPr="007B7DA0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C1F67" w:rsidRPr="007B7DA0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8C1F67" w:rsidRPr="007B7DA0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8C1F67" w:rsidRDefault="008C1F67" w:rsidP="00587DA2">
      <w:pPr>
        <w:rPr>
          <w:rFonts w:ascii="Calibri Light" w:hAnsi="Calibri Light"/>
          <w:szCs w:val="22"/>
        </w:rPr>
      </w:pPr>
    </w:p>
    <w:p w:rsidR="002E409A" w:rsidRPr="008760D6" w:rsidRDefault="002E409A" w:rsidP="002E409A">
      <w:pPr>
        <w:jc w:val="center"/>
        <w:rPr>
          <w:rFonts w:ascii="Calibri Light" w:hAnsi="Calibri Light"/>
          <w:b/>
          <w:szCs w:val="22"/>
          <w:lang w:val="en-US"/>
        </w:rPr>
      </w:pPr>
    </w:p>
    <w:p w:rsidR="002E409A" w:rsidRPr="008760D6" w:rsidRDefault="002E409A" w:rsidP="002E409A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 xml:space="preserve">CHANGES TO </w:t>
      </w:r>
      <w:r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STUDY and RESEARCH PLAN</w:t>
      </w:r>
    </w:p>
    <w:p w:rsidR="002E409A" w:rsidRPr="008760D6" w:rsidRDefault="002E409A" w:rsidP="002E409A">
      <w:pPr>
        <w:jc w:val="center"/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(to be filled in ONLY if appropriate)</w:t>
      </w:r>
    </w:p>
    <w:p w:rsidR="002E409A" w:rsidRPr="008760D6" w:rsidRDefault="002E409A" w:rsidP="002E409A">
      <w:pPr>
        <w:rPr>
          <w:rFonts w:ascii="Calibri Light" w:hAnsi="Calibri Light"/>
          <w:b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985"/>
      </w:tblGrid>
      <w:tr w:rsidR="002E409A" w:rsidRPr="008760D6" w:rsidTr="00B96A1D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name: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ending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rPr>
          <w:trHeight w:val="58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Receiving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rPr>
          <w:trHeight w:val="5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bCs/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color w:val="C00000"/>
                <w:sz w:val="12"/>
                <w:szCs w:val="12"/>
                <w:lang w:val="en-US"/>
              </w:rPr>
            </w:pPr>
          </w:p>
        </w:tc>
      </w:tr>
    </w:tbl>
    <w:p w:rsidR="002E409A" w:rsidRPr="002E409A" w:rsidRDefault="002E409A" w:rsidP="002E409A">
      <w:pPr>
        <w:rPr>
          <w:rFonts w:ascii="Calibri Light" w:hAnsi="Calibri Light"/>
          <w:b/>
          <w:color w:val="548DD4" w:themeColor="text2" w:themeTint="99"/>
          <w:sz w:val="16"/>
          <w:szCs w:val="16"/>
          <w:lang w:val="en-US"/>
        </w:rPr>
      </w:pPr>
    </w:p>
    <w:p w:rsidR="002E409A" w:rsidRPr="008760D6" w:rsidRDefault="002E409A" w:rsidP="002E409A">
      <w:pPr>
        <w:rPr>
          <w:rFonts w:ascii="Calibri Light" w:hAnsi="Calibri Light"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I DETAILS OF THE PROPOSED </w:t>
      </w:r>
      <w:r>
        <w:rPr>
          <w:rFonts w:ascii="Calibri Light" w:hAnsi="Calibri Light"/>
          <w:b/>
          <w:color w:val="548DD4" w:themeColor="text2" w:themeTint="99"/>
          <w:szCs w:val="22"/>
          <w:lang w:val="en-US"/>
        </w:rPr>
        <w:t>CHAN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2E409A" w:rsidRPr="008760D6" w:rsidTr="00B96A1D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2E409A" w:rsidRPr="008760D6" w:rsidTr="00B96A1D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1728" w:type="dxa"/>
            <w:tcBorders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rPr>
          <w:trHeight w:val="1800"/>
        </w:trPr>
        <w:tc>
          <w:tcPr>
            <w:tcW w:w="10740" w:type="dxa"/>
            <w:gridSpan w:val="5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Change to originally agreed research activities:</w:t>
            </w:r>
          </w:p>
        </w:tc>
      </w:tr>
    </w:tbl>
    <w:p w:rsidR="002E409A" w:rsidRPr="008760D6" w:rsidRDefault="002E409A" w:rsidP="002E409A">
      <w:pPr>
        <w:rPr>
          <w:rFonts w:ascii="Calibri Light" w:hAnsi="Calibri Ligh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271"/>
        <w:gridCol w:w="4927"/>
        <w:gridCol w:w="459"/>
        <w:gridCol w:w="284"/>
        <w:gridCol w:w="431"/>
        <w:gridCol w:w="136"/>
        <w:gridCol w:w="100"/>
        <w:gridCol w:w="2168"/>
      </w:tblGrid>
      <w:tr w:rsidR="002E409A" w:rsidRPr="008760D6" w:rsidTr="00B96A1D">
        <w:tc>
          <w:tcPr>
            <w:tcW w:w="1728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2235" w:type="dxa"/>
            <w:gridSpan w:val="3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signature:</w:t>
            </w:r>
          </w:p>
        </w:tc>
        <w:tc>
          <w:tcPr>
            <w:tcW w:w="5386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2235" w:type="dxa"/>
            <w:gridSpan w:val="3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2E409A" w:rsidRPr="008760D6" w:rsidRDefault="002E409A" w:rsidP="002E409A">
      <w:pPr>
        <w:rPr>
          <w:rFonts w:ascii="Calibri Light" w:hAnsi="Calibri Light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2E409A" w:rsidRPr="008760D6" w:rsidTr="00B96A1D">
        <w:tc>
          <w:tcPr>
            <w:tcW w:w="10740" w:type="dxa"/>
            <w:gridSpan w:val="3"/>
            <w:tcBorders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</w:p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lang w:val="en-GB"/>
              </w:rPr>
              <w:t>We confirm that the above-listed changes to the initially agreed programme of study are approved.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2E409A" w:rsidRPr="008760D6" w:rsidTr="00B96A1D">
        <w:tc>
          <w:tcPr>
            <w:tcW w:w="10740" w:type="dxa"/>
            <w:gridSpan w:val="3"/>
            <w:tcBorders>
              <w:top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lang w:val="en-GB"/>
              </w:rPr>
              <w:t>Signature of the person in charge of study programme approval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Cs w:val="20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2E409A" w:rsidRPr="008760D6" w:rsidRDefault="002E409A" w:rsidP="002E409A">
      <w:pPr>
        <w:rPr>
          <w:rFonts w:ascii="Calibri Light" w:hAnsi="Calibri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2E409A" w:rsidRPr="008760D6" w:rsidTr="00B96A1D">
        <w:tc>
          <w:tcPr>
            <w:tcW w:w="10740" w:type="dxa"/>
            <w:gridSpan w:val="3"/>
            <w:tcBorders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HOST 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Pr="008760D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GB"/>
              </w:rPr>
              <w:t>We confirm that the above-listed changes to the initially agreed programme of study are approved.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2E409A" w:rsidRPr="008760D6" w:rsidRDefault="002E409A" w:rsidP="002E409A">
      <w:pPr>
        <w:rPr>
          <w:rFonts w:ascii="Calibri Light" w:hAnsi="Calibri Light"/>
          <w:szCs w:val="22"/>
        </w:rPr>
      </w:pPr>
    </w:p>
    <w:p w:rsidR="002E409A" w:rsidRPr="008760D6" w:rsidRDefault="002E409A" w:rsidP="002E409A">
      <w:pPr>
        <w:rPr>
          <w:rFonts w:ascii="Calibri Light" w:hAnsi="Calibri Light"/>
          <w:szCs w:val="22"/>
        </w:rPr>
      </w:pPr>
    </w:p>
    <w:p w:rsidR="002E409A" w:rsidRPr="008760D6" w:rsidRDefault="002E409A" w:rsidP="00587DA2">
      <w:pPr>
        <w:rPr>
          <w:rFonts w:ascii="Calibri Light" w:hAnsi="Calibri Light"/>
          <w:szCs w:val="22"/>
        </w:rPr>
      </w:pPr>
    </w:p>
    <w:sectPr w:rsidR="002E409A" w:rsidRPr="008760D6" w:rsidSect="00587DA2">
      <w:pgSz w:w="12240" w:h="15840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2D"/>
    <w:rsid w:val="00023588"/>
    <w:rsid w:val="000763DD"/>
    <w:rsid w:val="000B502C"/>
    <w:rsid w:val="00104779"/>
    <w:rsid w:val="001628BB"/>
    <w:rsid w:val="001B0043"/>
    <w:rsid w:val="001B07C1"/>
    <w:rsid w:val="001F302D"/>
    <w:rsid w:val="002506A4"/>
    <w:rsid w:val="002C2B0E"/>
    <w:rsid w:val="002D5C08"/>
    <w:rsid w:val="002E409A"/>
    <w:rsid w:val="0036083A"/>
    <w:rsid w:val="00383511"/>
    <w:rsid w:val="005366AB"/>
    <w:rsid w:val="005612CA"/>
    <w:rsid w:val="00587DA2"/>
    <w:rsid w:val="0059499F"/>
    <w:rsid w:val="005D7FA2"/>
    <w:rsid w:val="007958AE"/>
    <w:rsid w:val="007B7DA0"/>
    <w:rsid w:val="008760D6"/>
    <w:rsid w:val="008C1F67"/>
    <w:rsid w:val="00936566"/>
    <w:rsid w:val="00A054B0"/>
    <w:rsid w:val="00AB78D8"/>
    <w:rsid w:val="00AD71DA"/>
    <w:rsid w:val="00B67C0E"/>
    <w:rsid w:val="00BB7B26"/>
    <w:rsid w:val="00C61547"/>
    <w:rsid w:val="00CF38B5"/>
    <w:rsid w:val="00CF5DA7"/>
    <w:rsid w:val="00D43D60"/>
    <w:rsid w:val="00D619EE"/>
    <w:rsid w:val="00D72B7B"/>
    <w:rsid w:val="00D751FC"/>
    <w:rsid w:val="00D95619"/>
    <w:rsid w:val="00DD286F"/>
    <w:rsid w:val="00E8519B"/>
    <w:rsid w:val="00F5623F"/>
    <w:rsid w:val="00F62997"/>
    <w:rsid w:val="00F72793"/>
    <w:rsid w:val="00F73C90"/>
    <w:rsid w:val="00F81EF0"/>
    <w:rsid w:val="00FB2BD0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9D7C6-A351-47E7-9916-91D307E0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2D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2D"/>
    <w:rPr>
      <w:rFonts w:ascii="Tahoma" w:eastAsia="Times New Roman" w:hAnsi="Tahoma" w:cs="Tahoma"/>
      <w:noProof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unhideWhenUsed/>
    <w:rsid w:val="00D43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74CC-3BD7-4339-A574-871D7AD9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 Milovanovic</cp:lastModifiedBy>
  <cp:revision>4</cp:revision>
  <cp:lastPrinted>2018-03-07T14:45:00Z</cp:lastPrinted>
  <dcterms:created xsi:type="dcterms:W3CDTF">2016-05-10T08:31:00Z</dcterms:created>
  <dcterms:modified xsi:type="dcterms:W3CDTF">2018-03-07T14:46:00Z</dcterms:modified>
</cp:coreProperties>
</file>